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80" w:rsidRDefault="00B14880" w:rsidP="00643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ЦДТ\Desktop\положеие о педагогическом сове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Desktop\положеие о педагогическом совет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80" w:rsidRDefault="00B14880" w:rsidP="00643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880" w:rsidRDefault="00B14880" w:rsidP="00643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880" w:rsidRDefault="00B14880" w:rsidP="00643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880" w:rsidRDefault="00B14880" w:rsidP="00643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43090" w:rsidRPr="00643090" w:rsidRDefault="00643090" w:rsidP="00643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643090" w:rsidRPr="00643090" w:rsidRDefault="00643090" w:rsidP="006430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090">
        <w:rPr>
          <w:rFonts w:ascii="Times New Roman" w:hAnsi="Times New Roman" w:cs="Times New Roman"/>
          <w:b/>
          <w:bCs/>
          <w:sz w:val="28"/>
          <w:szCs w:val="28"/>
        </w:rPr>
        <w:t>о  педагогическом совете</w:t>
      </w:r>
    </w:p>
    <w:p w:rsidR="00643090" w:rsidRPr="00643090" w:rsidRDefault="00643090" w:rsidP="006430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09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643090" w:rsidRPr="00643090" w:rsidRDefault="00643090" w:rsidP="006430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090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643090" w:rsidRPr="00643090" w:rsidRDefault="00643090" w:rsidP="006430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090">
        <w:rPr>
          <w:rFonts w:ascii="Times New Roman" w:hAnsi="Times New Roman" w:cs="Times New Roman"/>
          <w:b/>
          <w:bCs/>
          <w:sz w:val="28"/>
          <w:szCs w:val="28"/>
        </w:rPr>
        <w:t>«Улаганский Центр детского творчества»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A07" w:rsidRPr="00643090" w:rsidRDefault="00190A07" w:rsidP="0064309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1.1. Педагогический Совет является постоянно действующим органом самоуправления педагогических работников </w:t>
      </w:r>
      <w:r w:rsidR="00643090" w:rsidRPr="00643090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дополнительного образования«Улаганский Центр детского творчества</w:t>
      </w:r>
      <w:r w:rsidR="00643090">
        <w:rPr>
          <w:rFonts w:ascii="Times New Roman" w:hAnsi="Times New Roman" w:cs="Times New Roman"/>
          <w:bCs/>
          <w:sz w:val="28"/>
          <w:szCs w:val="28"/>
        </w:rPr>
        <w:t>»</w:t>
      </w:r>
      <w:r w:rsidRPr="00643090">
        <w:rPr>
          <w:rFonts w:ascii="Times New Roman" w:hAnsi="Times New Roman" w:cs="Times New Roman"/>
          <w:sz w:val="28"/>
          <w:szCs w:val="28"/>
        </w:rPr>
        <w:t xml:space="preserve"> (далее - Центр) для рассмотрения основных вопросов образовательного процесса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1.2. В состав Педагогического совета входят: директор, заместитель директора, методист</w:t>
      </w:r>
      <w:r w:rsidR="00FE24A0">
        <w:rPr>
          <w:rFonts w:ascii="Times New Roman" w:hAnsi="Times New Roman" w:cs="Times New Roman"/>
          <w:sz w:val="28"/>
          <w:szCs w:val="28"/>
        </w:rPr>
        <w:t xml:space="preserve">ы, </w:t>
      </w:r>
      <w:r w:rsidRPr="00643090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1.3. Педагогический совет действует на основании Закона РФ  от 29.12.2012 г.</w:t>
      </w:r>
      <w:r w:rsidR="00FE24A0">
        <w:rPr>
          <w:rFonts w:ascii="Times New Roman" w:hAnsi="Times New Roman" w:cs="Times New Roman"/>
          <w:sz w:val="28"/>
          <w:szCs w:val="28"/>
        </w:rPr>
        <w:t xml:space="preserve"> </w:t>
      </w:r>
      <w:r w:rsidRPr="00643090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</w:t>
      </w:r>
      <w:r w:rsidRPr="00643090">
        <w:rPr>
          <w:rFonts w:ascii="Times New Roman" w:hAnsi="Times New Roman" w:cs="Times New Roman"/>
          <w:bCs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Pr="00643090">
        <w:rPr>
          <w:rFonts w:ascii="Times New Roman" w:hAnsi="Times New Roman" w:cs="Times New Roman"/>
          <w:sz w:val="28"/>
          <w:szCs w:val="28"/>
        </w:rPr>
        <w:t>,  нормативных правовых документов об образовании, Устава и настоящего положения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1.4. Решения Педагогического Совета являются рекомендательными для коллектива Центра. Решения Педагогического Совета, утвержденные приказом директора, являются обязательными для исполнения.</w:t>
      </w:r>
    </w:p>
    <w:p w:rsidR="00643090" w:rsidRDefault="00643090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90">
        <w:rPr>
          <w:rFonts w:ascii="Times New Roman" w:hAnsi="Times New Roman" w:cs="Times New Roman"/>
          <w:b/>
          <w:sz w:val="28"/>
          <w:szCs w:val="28"/>
        </w:rPr>
        <w:t>2. Задачи и содержание работы Педагогического Совета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2.1. Главными задачами Педагогического Совета являются: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реализация государственной политики по вопросам дополнительного образования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ориентация деятельности педагогического коллектива  на совершенствование </w:t>
      </w:r>
      <w:r w:rsidR="00FE24A0">
        <w:rPr>
          <w:rFonts w:ascii="Times New Roman" w:hAnsi="Times New Roman" w:cs="Times New Roman"/>
          <w:sz w:val="28"/>
          <w:szCs w:val="28"/>
        </w:rPr>
        <w:t>обще</w:t>
      </w:r>
      <w:r w:rsidRPr="00643090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E2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24A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FE24A0">
        <w:rPr>
          <w:rFonts w:ascii="Times New Roman" w:hAnsi="Times New Roman" w:cs="Times New Roman"/>
          <w:sz w:val="28"/>
          <w:szCs w:val="28"/>
        </w:rPr>
        <w:t xml:space="preserve">  процессов</w:t>
      </w:r>
      <w:r w:rsidRPr="00643090">
        <w:rPr>
          <w:rFonts w:ascii="Times New Roman" w:hAnsi="Times New Roman" w:cs="Times New Roman"/>
          <w:sz w:val="28"/>
          <w:szCs w:val="28"/>
        </w:rPr>
        <w:t>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разработка содержания работы по общей методической теме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 -    внедрение в практическую деятельность педагогических работников достижений педагогической науки и инновационных технологий; 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решение вопросов о приеме, переводе и выпуске </w:t>
      </w:r>
      <w:r w:rsidR="00FE24A0">
        <w:rPr>
          <w:rFonts w:ascii="Times New Roman" w:hAnsi="Times New Roman" w:cs="Times New Roman"/>
          <w:sz w:val="28"/>
          <w:szCs w:val="28"/>
        </w:rPr>
        <w:t>об</w:t>
      </w:r>
      <w:r w:rsidRPr="00643090">
        <w:rPr>
          <w:rFonts w:ascii="Times New Roman" w:hAnsi="Times New Roman" w:cs="Times New Roman"/>
          <w:sz w:val="28"/>
          <w:szCs w:val="28"/>
        </w:rPr>
        <w:t>уча</w:t>
      </w:r>
      <w:r w:rsidR="00FE24A0">
        <w:rPr>
          <w:rFonts w:ascii="Times New Roman" w:hAnsi="Times New Roman" w:cs="Times New Roman"/>
          <w:sz w:val="28"/>
          <w:szCs w:val="28"/>
        </w:rPr>
        <w:t>ю</w:t>
      </w:r>
      <w:r w:rsidRPr="00643090">
        <w:rPr>
          <w:rFonts w:ascii="Times New Roman" w:hAnsi="Times New Roman" w:cs="Times New Roman"/>
          <w:sz w:val="28"/>
          <w:szCs w:val="28"/>
        </w:rPr>
        <w:t>щихся, освоивших дополнительную общеобразовательную прогр</w:t>
      </w:r>
      <w:r w:rsidR="00FE24A0">
        <w:rPr>
          <w:rFonts w:ascii="Times New Roman" w:hAnsi="Times New Roman" w:cs="Times New Roman"/>
          <w:sz w:val="28"/>
          <w:szCs w:val="28"/>
        </w:rPr>
        <w:t>амму, соответствующую лицензии У</w:t>
      </w:r>
      <w:r w:rsidRPr="00643090">
        <w:rPr>
          <w:rFonts w:ascii="Times New Roman" w:hAnsi="Times New Roman" w:cs="Times New Roman"/>
          <w:sz w:val="28"/>
          <w:szCs w:val="28"/>
        </w:rPr>
        <w:t>чреждения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2.2. Педагогический Совет осуществляет следующие функции: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обсуждает и утверждает планы работы Центра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заслушивает информацию и отчеты педагогических работников, доклады представителей организаций и учреждений по вопросам образования и </w:t>
      </w:r>
      <w:r w:rsidRPr="00643090">
        <w:rPr>
          <w:rFonts w:ascii="Times New Roman" w:hAnsi="Times New Roman" w:cs="Times New Roman"/>
          <w:sz w:val="28"/>
          <w:szCs w:val="28"/>
        </w:rPr>
        <w:lastRenderedPageBreak/>
        <w:t>воспитания подрастающего поколения, в том числе сообщения о проверке соблюдения санитарно-гигиенического режима учреждения, об охране труда, здоровья и жизни воспитанников и другие вопросы образовательной деятельности Центра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 рассматривает вопросы разработки, апробации и реализации педагогическими работниками  Учреждения образовательных программ, инновационных технологий, новых форм методик и средств, применяемых в дополнительном образовании детей; 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принимает решение об исключении воспитанников из Центра, когда иные меры педагогического и дисциплинарного воздействия исчерпаны.</w:t>
      </w:r>
    </w:p>
    <w:p w:rsidR="00643090" w:rsidRDefault="00643090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90">
        <w:rPr>
          <w:rFonts w:ascii="Times New Roman" w:hAnsi="Times New Roman" w:cs="Times New Roman"/>
          <w:b/>
          <w:sz w:val="28"/>
          <w:szCs w:val="28"/>
        </w:rPr>
        <w:t>3. Права и ответственность Педагогического Совета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3.1. Педагогический Совет имеет право: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принимать окончательное решение по спорным вопросам, входящим в его компетенцию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 </w:t>
      </w:r>
      <w:r w:rsidR="00FE24A0">
        <w:rPr>
          <w:rFonts w:ascii="Times New Roman" w:hAnsi="Times New Roman" w:cs="Times New Roman"/>
          <w:sz w:val="28"/>
          <w:szCs w:val="28"/>
        </w:rPr>
        <w:t xml:space="preserve">разрабатывать и </w:t>
      </w:r>
      <w:r w:rsidRPr="00643090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FE24A0">
        <w:rPr>
          <w:rFonts w:ascii="Times New Roman" w:hAnsi="Times New Roman" w:cs="Times New Roman"/>
          <w:sz w:val="28"/>
          <w:szCs w:val="28"/>
        </w:rPr>
        <w:t xml:space="preserve">нормативно </w:t>
      </w:r>
      <w:proofErr w:type="gramStart"/>
      <w:r w:rsidR="00FE24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E24A0">
        <w:rPr>
          <w:rFonts w:ascii="Times New Roman" w:hAnsi="Times New Roman" w:cs="Times New Roman"/>
          <w:sz w:val="28"/>
          <w:szCs w:val="28"/>
        </w:rPr>
        <w:t xml:space="preserve">равовые локальные акты. </w:t>
      </w:r>
      <w:r w:rsidRPr="0064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07" w:rsidRPr="00643090" w:rsidRDefault="00190A07" w:rsidP="00643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 </w:t>
      </w:r>
      <w:r w:rsidR="001B0B16">
        <w:rPr>
          <w:rFonts w:ascii="Times New Roman" w:hAnsi="Times New Roman" w:cs="Times New Roman"/>
          <w:sz w:val="28"/>
          <w:szCs w:val="28"/>
        </w:rPr>
        <w:t>Центром по вопросам образования и воспитания, родители (законные представители)</w:t>
      </w:r>
      <w:r w:rsidRPr="00643090">
        <w:rPr>
          <w:rFonts w:ascii="Times New Roman" w:hAnsi="Times New Roman" w:cs="Times New Roman"/>
          <w:sz w:val="28"/>
          <w:szCs w:val="28"/>
        </w:rPr>
        <w:t xml:space="preserve"> </w:t>
      </w:r>
      <w:r w:rsidR="001B0B16">
        <w:rPr>
          <w:rFonts w:ascii="Times New Roman" w:hAnsi="Times New Roman" w:cs="Times New Roman"/>
          <w:sz w:val="28"/>
          <w:szCs w:val="28"/>
        </w:rPr>
        <w:t xml:space="preserve"> об</w:t>
      </w:r>
      <w:r w:rsidRPr="00643090">
        <w:rPr>
          <w:rFonts w:ascii="Times New Roman" w:hAnsi="Times New Roman" w:cs="Times New Roman"/>
          <w:sz w:val="28"/>
          <w:szCs w:val="28"/>
        </w:rPr>
        <w:t>уча</w:t>
      </w:r>
      <w:r w:rsidR="001B0B16">
        <w:rPr>
          <w:rFonts w:ascii="Times New Roman" w:hAnsi="Times New Roman" w:cs="Times New Roman"/>
          <w:sz w:val="28"/>
          <w:szCs w:val="28"/>
        </w:rPr>
        <w:t>ю</w:t>
      </w:r>
      <w:r w:rsidRPr="00643090">
        <w:rPr>
          <w:rFonts w:ascii="Times New Roman" w:hAnsi="Times New Roman" w:cs="Times New Roman"/>
          <w:sz w:val="28"/>
          <w:szCs w:val="28"/>
        </w:rPr>
        <w:t>щихся, представители учреждений, участвующих в финансировании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3.2. Педагогический Совет ответственен </w:t>
      </w:r>
      <w:proofErr w:type="gramStart"/>
      <w:r w:rsidRPr="006430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43090">
        <w:rPr>
          <w:rFonts w:ascii="Times New Roman" w:hAnsi="Times New Roman" w:cs="Times New Roman"/>
          <w:sz w:val="28"/>
          <w:szCs w:val="28"/>
        </w:rPr>
        <w:t>: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 выполнение плана работы </w:t>
      </w:r>
      <w:r w:rsidR="001B0B16">
        <w:rPr>
          <w:rFonts w:ascii="Times New Roman" w:hAnsi="Times New Roman" w:cs="Times New Roman"/>
          <w:sz w:val="28"/>
          <w:szCs w:val="28"/>
        </w:rPr>
        <w:t xml:space="preserve"> </w:t>
      </w:r>
      <w:r w:rsidRPr="00643090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 xml:space="preserve">-  соответствие принятых решений об </w:t>
      </w:r>
      <w:r w:rsidR="001B0B16">
        <w:rPr>
          <w:rFonts w:ascii="Times New Roman" w:hAnsi="Times New Roman" w:cs="Times New Roman"/>
          <w:sz w:val="28"/>
          <w:szCs w:val="28"/>
        </w:rPr>
        <w:t>образовании</w:t>
      </w:r>
      <w:proofErr w:type="gramStart"/>
      <w:r w:rsidR="001B0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0B16">
        <w:rPr>
          <w:rFonts w:ascii="Times New Roman" w:hAnsi="Times New Roman" w:cs="Times New Roman"/>
          <w:sz w:val="28"/>
          <w:szCs w:val="28"/>
        </w:rPr>
        <w:t xml:space="preserve"> воспитания и развития</w:t>
      </w:r>
      <w:r w:rsidRPr="00643090">
        <w:rPr>
          <w:rFonts w:ascii="Times New Roman" w:hAnsi="Times New Roman" w:cs="Times New Roman"/>
          <w:sz w:val="28"/>
          <w:szCs w:val="28"/>
        </w:rPr>
        <w:t>;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- 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643090" w:rsidRDefault="00643090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90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4.1. Педагогический Совет избирает из своего состава секретаря совета. Секретарь педсовета работает на общественных началах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4.2. Педагогический Совет работает по плану, являющемуся составной частью плана работы  Центра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lastRenderedPageBreak/>
        <w:t>4.3. Заседания Педагогического Совета созываются, как правило, один раз в квартал в соответствии с планом работы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4.4. Решения Педагогического Совета принимаются большинством голосов при наличии на заседании не менее двух третей его членов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4.5.  При равном количестве голосов решающим является голос председателя Педагогического Совета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4.6. Организацию выполнения решений Педагогического Совета осуществляет директор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4.7. Директор в случае несогласия с решением Педагогического Совета приостанавливает выполнение решения, извещает об этом учредителей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643090" w:rsidRDefault="00643090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90">
        <w:rPr>
          <w:rFonts w:ascii="Times New Roman" w:hAnsi="Times New Roman" w:cs="Times New Roman"/>
          <w:b/>
          <w:sz w:val="28"/>
          <w:szCs w:val="28"/>
        </w:rPr>
        <w:t>5. Документация Педагогического Совета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5.1. Заседания Педагогического Совета оформляются протоколом. В протоколах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5.2. Протоколы о переводе воспитанников на последующий год обучения, выпуске из объединения оформляются списочным составом и утверждаются приказом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5.3. Нумерация протоколов ведется от начала учебного года.</w:t>
      </w:r>
    </w:p>
    <w:p w:rsidR="00190A07" w:rsidRPr="00643090" w:rsidRDefault="00190A07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sz w:val="28"/>
          <w:szCs w:val="28"/>
        </w:rPr>
        <w:t>5.4. Протоколы  Педагогического Совета входит в номенклатуру дел, хранятся постоянно в учреждении.</w:t>
      </w:r>
    </w:p>
    <w:p w:rsidR="00290916" w:rsidRPr="00643090" w:rsidRDefault="00290916" w:rsidP="00643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0916" w:rsidRPr="00643090" w:rsidSect="00614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F6072"/>
    <w:multiLevelType w:val="hybridMultilevel"/>
    <w:tmpl w:val="2DE2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49B"/>
    <w:rsid w:val="000961A5"/>
    <w:rsid w:val="00190A07"/>
    <w:rsid w:val="001B0B16"/>
    <w:rsid w:val="00214C19"/>
    <w:rsid w:val="002344DF"/>
    <w:rsid w:val="00290916"/>
    <w:rsid w:val="002D3A99"/>
    <w:rsid w:val="00473750"/>
    <w:rsid w:val="004F5027"/>
    <w:rsid w:val="005F31A2"/>
    <w:rsid w:val="0060549B"/>
    <w:rsid w:val="00614B75"/>
    <w:rsid w:val="00643090"/>
    <w:rsid w:val="006A28F6"/>
    <w:rsid w:val="007E3636"/>
    <w:rsid w:val="00804F1E"/>
    <w:rsid w:val="00807F5E"/>
    <w:rsid w:val="00B14880"/>
    <w:rsid w:val="00B20BE9"/>
    <w:rsid w:val="00BB316B"/>
    <w:rsid w:val="00BB7AD9"/>
    <w:rsid w:val="00D45266"/>
    <w:rsid w:val="00D80F9B"/>
    <w:rsid w:val="00E71A14"/>
    <w:rsid w:val="00FE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03D2-0BE1-4D6D-89D6-5A116F81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</cp:lastModifiedBy>
  <cp:revision>18</cp:revision>
  <cp:lastPrinted>2016-09-13T09:02:00Z</cp:lastPrinted>
  <dcterms:created xsi:type="dcterms:W3CDTF">2016-09-13T07:56:00Z</dcterms:created>
  <dcterms:modified xsi:type="dcterms:W3CDTF">2017-02-08T03:59:00Z</dcterms:modified>
</cp:coreProperties>
</file>